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6A78" w14:textId="77777777" w:rsidR="00A15265" w:rsidRDefault="00A15265" w:rsidP="00A15265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649D6AD6" w14:textId="77777777" w:rsidR="00A15265" w:rsidRDefault="00A15265" w:rsidP="00A152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 xml:space="preserve">                                        </w:t>
      </w:r>
      <w:r w:rsidRPr="000E4E0B">
        <w:rPr>
          <w:rFonts w:ascii="Times New Roman" w:eastAsia="Times New Roman" w:hAnsi="Times New Roman" w:cs="Times New Roman"/>
          <w:iCs/>
          <w:caps/>
          <w:color w:val="000000"/>
          <w:sz w:val="20"/>
          <w:szCs w:val="20"/>
          <w:lang w:eastAsia="ru-RU"/>
        </w:rPr>
        <w:t>(</w:t>
      </w:r>
      <w:r w:rsidRPr="000E4E0B">
        <w:rPr>
          <w:rFonts w:ascii="Times New Roman" w:hAnsi="Times New Roman" w:cs="Times New Roman"/>
          <w:sz w:val="20"/>
          <w:szCs w:val="20"/>
        </w:rPr>
        <w:t>наименование структурного подразделения)</w:t>
      </w:r>
    </w:p>
    <w:p w14:paraId="06188D81" w14:textId="77777777" w:rsidR="009D51A2" w:rsidRDefault="009D51A2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947B4" w14:textId="77777777" w:rsidR="001F7018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сква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 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</w:t>
      </w:r>
      <w:r w:rsidRPr="000E3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5440CD49" w14:textId="77777777" w:rsidR="001F7018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103DF6" w14:textId="77777777" w:rsidR="001F7018" w:rsidRPr="000E380E" w:rsidRDefault="001F7018" w:rsidP="001F7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5FB67" w14:textId="77777777"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2B2A93FB" w14:textId="77777777" w:rsidR="006906B9" w:rsidRPr="006906B9" w:rsidRDefault="006906B9" w:rsidP="00ED1DFF">
      <w:pPr>
        <w:tabs>
          <w:tab w:val="left" w:pos="5040"/>
        </w:tabs>
        <w:spacing w:after="0" w:line="240" w:lineRule="auto"/>
        <w:outlineLvl w:val="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D1D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д</w:t>
      </w:r>
      <w:r w:rsidRPr="006906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лжность</w:t>
      </w:r>
      <w:r w:rsidR="001F701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="001F701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ф</w:t>
      </w:r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о</w:t>
      </w:r>
      <w:proofErr w:type="spellEnd"/>
      <w:r w:rsidR="009D51A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работника</w:t>
      </w:r>
    </w:p>
    <w:p w14:paraId="1B7BDDE0" w14:textId="77777777"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_______________________________</w:t>
      </w:r>
    </w:p>
    <w:p w14:paraId="79FB9E1B" w14:textId="77777777" w:rsidR="006906B9" w:rsidRPr="006906B9" w:rsidRDefault="006906B9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44ED79CE" w14:textId="77777777" w:rsidR="00A15265" w:rsidRDefault="00A15265" w:rsidP="00ED1DFF">
      <w:pPr>
        <w:tabs>
          <w:tab w:val="left" w:pos="504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_______________________________</w:t>
      </w:r>
    </w:p>
    <w:p w14:paraId="6566A162" w14:textId="77777777" w:rsidR="006906B9" w:rsidRDefault="006906B9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D4A2CBB" w14:textId="77777777" w:rsidR="006906B9" w:rsidRDefault="006906B9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1A2CCA4" w14:textId="77777777" w:rsidR="009D51A2" w:rsidRDefault="009D51A2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D9166BA" w14:textId="77777777" w:rsidR="00A15265" w:rsidRPr="00802802" w:rsidRDefault="00A15265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028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ведомление </w:t>
      </w:r>
    </w:p>
    <w:p w14:paraId="3E1EBB6C" w14:textId="77777777" w:rsidR="000E380E" w:rsidRPr="00802802" w:rsidRDefault="00A15265" w:rsidP="000E380E">
      <w:pPr>
        <w:tabs>
          <w:tab w:val="left" w:pos="50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028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предоставлении</w:t>
      </w:r>
      <w:r w:rsidR="00020FC8" w:rsidRPr="008028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бъяснения</w:t>
      </w:r>
      <w:r w:rsidRPr="008028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б отсутствии на рабочем месте</w:t>
      </w:r>
    </w:p>
    <w:p w14:paraId="3C08ED82" w14:textId="77777777" w:rsidR="000E380E" w:rsidRPr="00A15265" w:rsidRDefault="000E380E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D8C74CF" w14:textId="77777777" w:rsidR="000E380E" w:rsidRDefault="000E380E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06A0835" w14:textId="77777777" w:rsidR="009D51A2" w:rsidRPr="000E380E" w:rsidRDefault="009D51A2" w:rsidP="000E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9BF62" w14:textId="77777777" w:rsidR="000E380E" w:rsidRDefault="00020FC8" w:rsidP="001F70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193 Трудового кодекса Российской Федерации прошу Вас предоставить </w:t>
      </w:r>
      <w:r w:rsidR="00ED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</w:t>
      </w:r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настоящего уведомления письменное объяснение Ва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ем месте</w:t>
      </w:r>
      <w:r w:rsidR="001F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_____.20____ г.  с _____ </w:t>
      </w:r>
      <w:proofErr w:type="gramStart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_</w:t>
      </w:r>
      <w:proofErr w:type="gramEnd"/>
      <w:r w:rsidR="009D5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мин. до _____час._____ мин.</w:t>
      </w:r>
    </w:p>
    <w:p w14:paraId="6CBFDC2E" w14:textId="77777777" w:rsidR="000E380E" w:rsidRPr="000E380E" w:rsidRDefault="000E380E" w:rsidP="000E38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EB8CA" w14:textId="77777777" w:rsidR="009D51A2" w:rsidRDefault="009D51A2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3DC67" w14:textId="77777777" w:rsidR="009D51A2" w:rsidRDefault="009D51A2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B05AD" w14:textId="77777777" w:rsidR="000E380E" w:rsidRPr="000E380E" w:rsidRDefault="000E380E" w:rsidP="000E380E">
      <w:pPr>
        <w:spacing w:after="120" w:line="1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    ___________________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14:paraId="4FB5A8C5" w14:textId="77777777" w:rsidR="000E380E" w:rsidRPr="000E380E" w:rsidRDefault="00ED1DFF" w:rsidP="000E380E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уководитель структурного подразделения)</w:t>
      </w:r>
      <w:r w:rsidR="000E380E"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0E380E"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</w:p>
    <w:p w14:paraId="07186F20" w14:textId="77777777" w:rsidR="000E380E" w:rsidRDefault="000E380E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BE522" w14:textId="77777777"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422044" w14:textId="77777777"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учил:</w:t>
      </w:r>
    </w:p>
    <w:p w14:paraId="78DCC583" w14:textId="77777777" w:rsidR="00ED1DFF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239AF" w14:textId="77777777" w:rsidR="00ED1DFF" w:rsidRPr="000E380E" w:rsidRDefault="00ED1DFF" w:rsidP="00ED1DFF">
      <w:pPr>
        <w:spacing w:after="120" w:line="1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   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14:paraId="2CBBDB99" w14:textId="77777777" w:rsidR="00ED1DFF" w:rsidRPr="000E380E" w:rsidRDefault="00ED1DFF" w:rsidP="00ED1DFF">
      <w:pPr>
        <w:spacing w:after="0" w:line="1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работника)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7E54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</w:t>
      </w:r>
      <w:r w:rsidRPr="000E38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</w:p>
    <w:p w14:paraId="3DE43B13" w14:textId="77777777" w:rsidR="001C0FE2" w:rsidRDefault="001C0FE2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BB0E1B" w14:textId="77777777" w:rsidR="000E380E" w:rsidRDefault="00ED1DFF" w:rsidP="000E38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_____.20____ г.</w:t>
      </w:r>
    </w:p>
    <w:sectPr w:rsidR="000E3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80E"/>
    <w:rsid w:val="00020FC8"/>
    <w:rsid w:val="000E380E"/>
    <w:rsid w:val="001C0FE2"/>
    <w:rsid w:val="001F7018"/>
    <w:rsid w:val="00204AE7"/>
    <w:rsid w:val="0021118C"/>
    <w:rsid w:val="005E487B"/>
    <w:rsid w:val="006906B9"/>
    <w:rsid w:val="007E54D6"/>
    <w:rsid w:val="00802802"/>
    <w:rsid w:val="009D51A2"/>
    <w:rsid w:val="009F66A4"/>
    <w:rsid w:val="00A15265"/>
    <w:rsid w:val="00BE09F1"/>
    <w:rsid w:val="00E017CE"/>
    <w:rsid w:val="00E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3F30"/>
  <w15:docId w15:val="{1129A6D7-407B-406D-8679-D2050F3C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35B-5531-43E2-A0F9-F49DC0E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ведомления о предоставлении объяснения об отсутствии на рабочем месте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ведомления о предоставлении объяснения об отсутствии на рабочем месте</dc:title>
  <dc:subject>Бланк уведомления о предоставлении объяснения об отсутствии на рабочем месте</dc:subject>
  <dc:creator>Sergey</dc:creator>
  <cp:keywords>Бланк уведомления о предоставлении объяснения об отсутствии на рабочем месте</cp:keywords>
  <dc:description>Бланк уведомления о предоставлении объяснения об отсутствии на рабочем месте</dc:description>
  <cp:lastModifiedBy>Sergey  Eremeev</cp:lastModifiedBy>
  <cp:revision>8</cp:revision>
  <cp:lastPrinted>2021-10-13T12:25:00Z</cp:lastPrinted>
  <dcterms:created xsi:type="dcterms:W3CDTF">2017-03-24T08:48:00Z</dcterms:created>
  <dcterms:modified xsi:type="dcterms:W3CDTF">2021-10-13T12:25:00Z</dcterms:modified>
  <cp:category>Бланк уведомления о предоставлении объяснения об отсутствии на рабочем месте</cp:category>
</cp:coreProperties>
</file>